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75067" w14:textId="3BD90E3F" w:rsidR="00D407A0" w:rsidRDefault="00BC264F">
      <w:pPr>
        <w:jc w:val="center"/>
      </w:pPr>
      <w:r w:rsidRPr="00BC264F">
        <w:rPr>
          <w:noProof/>
        </w:rPr>
        <w:drawing>
          <wp:anchor distT="0" distB="0" distL="114300" distR="114300" simplePos="0" relativeHeight="251658240" behindDoc="0" locked="0" layoutInCell="1" allowOverlap="1" wp14:anchorId="4E7754AC" wp14:editId="01A96C17">
            <wp:simplePos x="0" y="0"/>
            <wp:positionH relativeFrom="column">
              <wp:posOffset>135255</wp:posOffset>
            </wp:positionH>
            <wp:positionV relativeFrom="paragraph">
              <wp:posOffset>3810</wp:posOffset>
            </wp:positionV>
            <wp:extent cx="2044700" cy="875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B421" w14:textId="3AFA1B39" w:rsidR="00D407A0" w:rsidRDefault="005B4F34" w:rsidP="005B4F34">
      <w:pPr>
        <w:jc w:val="center"/>
      </w:pPr>
      <w:r>
        <w:rPr>
          <w:rFonts w:ascii="Calibri,Bold" w:hAnsi="Calibri,Bold" w:cs="Calibri,Bold"/>
          <w:b/>
          <w:bCs/>
          <w:sz w:val="32"/>
          <w:szCs w:val="32"/>
        </w:rPr>
        <w:t xml:space="preserve">                                                </w:t>
      </w:r>
      <w:r w:rsidR="00BC264F">
        <w:rPr>
          <w:rFonts w:ascii="Calibri,Bold" w:hAnsi="Calibri,Bold" w:cs="Calibri,Bold"/>
          <w:b/>
          <w:bCs/>
          <w:sz w:val="32"/>
          <w:szCs w:val="32"/>
        </w:rPr>
        <w:t>WEEKLY TIMESHEET</w:t>
      </w:r>
      <w:r w:rsidR="00E928B3">
        <w:t xml:space="preserve"> </w:t>
      </w:r>
    </w:p>
    <w:p w14:paraId="55FFF9C3" w14:textId="0D10F25A" w:rsidR="00BC264F" w:rsidRDefault="00BC264F" w:rsidP="00BC264F">
      <w:pPr>
        <w:jc w:val="right"/>
      </w:pPr>
    </w:p>
    <w:p w14:paraId="5330450F" w14:textId="7DD635F9" w:rsidR="00BC264F" w:rsidRDefault="00BC264F" w:rsidP="00BC264F">
      <w:pPr>
        <w:jc w:val="right"/>
      </w:pPr>
    </w:p>
    <w:p w14:paraId="50EA9923" w14:textId="77777777" w:rsidR="00BC264F" w:rsidRDefault="00BC264F" w:rsidP="00BC264F">
      <w:pPr>
        <w:jc w:val="right"/>
      </w:pPr>
    </w:p>
    <w:p w14:paraId="0B434915" w14:textId="4163B414" w:rsidR="00D407A0" w:rsidRDefault="00D407A0"/>
    <w:tbl>
      <w:tblPr>
        <w:tblStyle w:val="a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545"/>
        <w:gridCol w:w="1416"/>
        <w:gridCol w:w="1281"/>
        <w:gridCol w:w="1410"/>
        <w:gridCol w:w="1417"/>
        <w:gridCol w:w="1425"/>
        <w:gridCol w:w="1276"/>
      </w:tblGrid>
      <w:tr w:rsidR="004F2675" w14:paraId="2FD828E2" w14:textId="54EC2C49" w:rsidTr="008618F0">
        <w:trPr>
          <w:trHeight w:val="493"/>
          <w:jc w:val="center"/>
        </w:trPr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A20" w14:textId="75EAFB96" w:rsidR="004F2675" w:rsidRDefault="004F2675" w:rsidP="004F2675">
            <w:bookmarkStart w:id="0" w:name="_Hlk30777633"/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Name: </w:t>
            </w:r>
            <w:r w:rsidR="00AE5E81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Martin Collins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CF21" w14:textId="18297B79" w:rsidR="004F2675" w:rsidRDefault="004F2675" w:rsidP="004F2675">
            <w:pPr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Week Beginning: </w:t>
            </w:r>
            <w:r w:rsidR="0024504D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16</w:t>
            </w:r>
            <w:r w:rsidR="006B4FCC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/</w:t>
            </w:r>
            <w:r w:rsidR="00B63907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06</w:t>
            </w:r>
            <w:r w:rsidR="00C463C0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/</w:t>
            </w:r>
            <w:r w:rsidR="00356B9C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2025</w:t>
            </w:r>
          </w:p>
        </w:tc>
      </w:tr>
      <w:tr w:rsidR="004F2675" w14:paraId="635DCBD0" w14:textId="59F5D9F6" w:rsidTr="008618F0">
        <w:trPr>
          <w:trHeight w:val="415"/>
          <w:jc w:val="center"/>
        </w:trPr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84E9" w14:textId="10AAC674" w:rsidR="004F2675" w:rsidRDefault="004F2675" w:rsidP="004F2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Branch: </w:t>
            </w:r>
            <w:r w:rsidR="00173131">
              <w:rPr>
                <w:rFonts w:ascii="Calibri" w:hAnsi="Calibri" w:cs="Calibri,Bold"/>
                <w:b/>
                <w:bCs/>
                <w:sz w:val="22"/>
                <w:szCs w:val="22"/>
              </w:rPr>
              <w:t>Fair Lane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9C51" w14:textId="2B5AD148" w:rsidR="00FC390A" w:rsidRDefault="004F2675" w:rsidP="004F2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Manager</w:t>
            </w:r>
            <w:r w:rsidR="00EB4E7D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: </w:t>
            </w:r>
            <w:r w:rsidR="00AE5E81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Jason Nettle</w:t>
            </w:r>
          </w:p>
        </w:tc>
      </w:tr>
      <w:tr w:rsidR="004F2675" w14:paraId="270189D5" w14:textId="69F4A31E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5A3" w14:textId="6792C118" w:rsidR="004F2675" w:rsidRPr="00AA35D8" w:rsidRDefault="004F2675" w:rsidP="004F26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758" w14:textId="00464CAA" w:rsidR="004F2675" w:rsidRPr="00AA35D8" w:rsidRDefault="004F2675" w:rsidP="004F2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IME I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F99" w14:textId="7594E07E" w:rsidR="004F2675" w:rsidRPr="00AA35D8" w:rsidRDefault="004F2675" w:rsidP="004F26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LUNCH STAR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840" w14:textId="3C282576" w:rsidR="004F2675" w:rsidRPr="00AA35D8" w:rsidRDefault="004F2675" w:rsidP="004F26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LUNCH 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6A8" w14:textId="05E0D66B" w:rsidR="004F2675" w:rsidRPr="00AA35D8" w:rsidRDefault="004F2675" w:rsidP="004F26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IME OU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88D8" w14:textId="2131187B" w:rsidR="004F2675" w:rsidRPr="00AA35D8" w:rsidRDefault="004F2675" w:rsidP="004F26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1FA" w14:textId="04CDBDA6" w:rsidR="004F2675" w:rsidRPr="00AA35D8" w:rsidRDefault="004F2675" w:rsidP="004F267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OVERTIME</w:t>
            </w:r>
          </w:p>
        </w:tc>
      </w:tr>
      <w:tr w:rsidR="00B63907" w14:paraId="57171BC4" w14:textId="7312BC3A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F2C" w14:textId="1ABBCA63" w:rsidR="00B63907" w:rsidRPr="00AA35D8" w:rsidRDefault="00B63907" w:rsidP="00B63907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MON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A6B5" w14:textId="5568895E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1850" w14:textId="6A0998E9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0FE" w14:textId="5651192B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665" w14:textId="1B757441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FEC" w14:textId="1D5A1F8E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F94D" w14:textId="7B9210F5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4DC0" w14:paraId="44EFD5B5" w14:textId="1C27DF1C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1EF" w14:textId="2BEF97C5" w:rsidR="00B44DC0" w:rsidRPr="00AA35D8" w:rsidRDefault="00B44DC0" w:rsidP="00B44DC0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UE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CE99" w14:textId="254BF65A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613" w14:textId="41E9F243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694" w14:textId="60393980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5962" w14:textId="0BAFF01B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FAD7" w14:textId="0F2DC5EF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EA5F" w14:textId="4AFB03CC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4DC0" w14:paraId="0E5336F2" w14:textId="5E7A1700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6528" w14:textId="0460D43F" w:rsidR="00B44DC0" w:rsidRPr="00AA35D8" w:rsidRDefault="00B44DC0" w:rsidP="00B44DC0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WEDNE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98A9" w14:textId="617CE7F3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38CD" w14:textId="47A23D2C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4504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ED29" w14:textId="50F53F6F" w:rsidR="00B44DC0" w:rsidRPr="00AA35D8" w:rsidRDefault="0024504D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BD1" w14:textId="41994BA1" w:rsidR="00B44DC0" w:rsidRPr="00AA35D8" w:rsidRDefault="0024504D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D88" w14:textId="17D21804" w:rsidR="00B44DC0" w:rsidRPr="00AA35D8" w:rsidRDefault="0024504D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8B3" w14:textId="41E77B99" w:rsidR="00B44DC0" w:rsidRPr="00AA35D8" w:rsidRDefault="00B44DC0" w:rsidP="00B44D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04D" w14:paraId="789738E1" w14:textId="53DEAB81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1E8" w14:textId="79B8F7C5" w:rsidR="0024504D" w:rsidRPr="00AA35D8" w:rsidRDefault="0024504D" w:rsidP="0024504D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HUR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F967" w14:textId="6BB53515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022" w14:textId="391DF4A4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86A" w14:textId="0DC8E0F1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FF5" w14:textId="7AD94BDC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7F5" w14:textId="0493E6B6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1B6" w14:textId="579599FE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04D" w14:paraId="2BF6F32E" w14:textId="12BF4189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DF8A3" w14:textId="34AEEF81" w:rsidR="0024504D" w:rsidRPr="00AA35D8" w:rsidRDefault="0024504D" w:rsidP="0024504D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FRI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86A72" w14:textId="7911173F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85A1A" w14:textId="1FB5D77B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56441" w14:textId="1E1857FC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3BCB2" w14:textId="0112EBED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E383" w14:textId="08F27583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402" w14:textId="1DC43B4F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0B7D" w14:paraId="163B335A" w14:textId="77777777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930" w14:textId="662B9A63" w:rsidR="00520B7D" w:rsidRPr="00AA35D8" w:rsidRDefault="00520B7D" w:rsidP="00520B7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SATUR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AB24D" w14:textId="588F0E2B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01F8" w14:textId="1485A802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38AAC" w14:textId="6BCB3FF9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B9A77" w14:textId="6916DD76" w:rsidR="00520B7D" w:rsidRPr="00AA35D8" w:rsidRDefault="00520B7D" w:rsidP="002343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0A1" w14:textId="43115959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5936" w14:textId="51CEDCDE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0B7D" w14:paraId="3E41C22E" w14:textId="77777777" w:rsidTr="00B44DC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6B5F" w14:textId="64FA076F" w:rsidR="00520B7D" w:rsidRPr="00AA35D8" w:rsidRDefault="00520B7D" w:rsidP="00520B7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SUN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506E2" w14:textId="6E9DB419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5F11B" w14:textId="73932274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F6CF4" w14:textId="6BBE0357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3A5CF" w14:textId="4AEC7129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AF84" w14:textId="67652465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96F" w14:textId="5CF48107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0B7D" w14:paraId="390B09C7" w14:textId="50D50641" w:rsidTr="008618F0">
        <w:trPr>
          <w:gridBefore w:val="1"/>
          <w:wBefore w:w="6" w:type="dxa"/>
          <w:trHeight w:val="540"/>
          <w:jc w:val="center"/>
        </w:trPr>
        <w:tc>
          <w:tcPr>
            <w:tcW w:w="7069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4E5E42DC" w14:textId="77777777" w:rsidR="00520B7D" w:rsidRDefault="00520B7D" w:rsidP="00520B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04D17A" w14:textId="77777777" w:rsidR="00520B7D" w:rsidRDefault="00520B7D" w:rsidP="00520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r’s Signature ……………………………………       Date ………………………………</w:t>
            </w:r>
          </w:p>
          <w:p w14:paraId="3BDBF657" w14:textId="5C46F3D3" w:rsidR="00520B7D" w:rsidRPr="00AA35D8" w:rsidRDefault="00520B7D" w:rsidP="00520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E27" w14:textId="192ACA4E" w:rsidR="00520B7D" w:rsidRPr="00AA35D8" w:rsidRDefault="0024504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CA2D" w14:textId="0F8D1E26" w:rsidR="00520B7D" w:rsidRPr="00AA35D8" w:rsidRDefault="00520B7D" w:rsidP="00520B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73C5D55E" w14:textId="77777777" w:rsidR="00D407A0" w:rsidRDefault="00D407A0">
      <w:pPr>
        <w:jc w:val="center"/>
      </w:pPr>
    </w:p>
    <w:tbl>
      <w:tblPr>
        <w:tblStyle w:val="a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545"/>
        <w:gridCol w:w="1416"/>
        <w:gridCol w:w="1275"/>
        <w:gridCol w:w="1416"/>
        <w:gridCol w:w="1417"/>
        <w:gridCol w:w="1425"/>
        <w:gridCol w:w="1276"/>
      </w:tblGrid>
      <w:tr w:rsidR="00AE5E81" w14:paraId="40C6CEA7" w14:textId="77777777" w:rsidTr="008618F0">
        <w:trPr>
          <w:trHeight w:val="481"/>
          <w:jc w:val="center"/>
        </w:trPr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925A" w14:textId="7E8A13FA" w:rsidR="00AE5E81" w:rsidRPr="00CF40E2" w:rsidRDefault="00AE5E81" w:rsidP="00AE5E81">
            <w:pPr>
              <w:rPr>
                <w:rFonts w:ascii="Calibri" w:hAnsi="Calibri"/>
              </w:rPr>
            </w:pPr>
            <w:r w:rsidRPr="00CF40E2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Name: </w:t>
            </w: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Beth Thomas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543E" w14:textId="6BE737C3" w:rsidR="00AE5E81" w:rsidRDefault="00AE5E81" w:rsidP="00AE5E81">
            <w:pPr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Week Beginning: </w:t>
            </w:r>
            <w:r w:rsidR="0024504D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16/06/2025</w:t>
            </w:r>
          </w:p>
        </w:tc>
      </w:tr>
      <w:tr w:rsidR="00AE5E81" w14:paraId="601F18CF" w14:textId="77777777" w:rsidTr="008618F0">
        <w:trPr>
          <w:trHeight w:val="559"/>
          <w:jc w:val="center"/>
        </w:trPr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786" w14:textId="47B7CE89" w:rsidR="00AE5E81" w:rsidRPr="00CF40E2" w:rsidRDefault="00AE5E81" w:rsidP="00AE5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40E2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Branch: </w:t>
            </w:r>
            <w:r w:rsidR="00173131">
              <w:rPr>
                <w:rFonts w:ascii="Calibri" w:hAnsi="Calibri" w:cs="Calibri,Bold"/>
                <w:b/>
                <w:bCs/>
                <w:sz w:val="22"/>
                <w:szCs w:val="22"/>
              </w:rPr>
              <w:t>Fair Lane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4C3" w14:textId="2C444498" w:rsidR="00AE5E81" w:rsidRDefault="00AE5E81" w:rsidP="00AE5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Manager: Jason Nettle</w:t>
            </w:r>
          </w:p>
        </w:tc>
      </w:tr>
      <w:tr w:rsidR="00CF40E2" w14:paraId="7B8002ED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397" w14:textId="77777777" w:rsidR="00CF40E2" w:rsidRPr="00AA35D8" w:rsidRDefault="00CF40E2" w:rsidP="00EE0B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B08" w14:textId="77777777" w:rsidR="00CF40E2" w:rsidRPr="00AA35D8" w:rsidRDefault="00CF40E2" w:rsidP="00EE0B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IME 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E12" w14:textId="77777777" w:rsidR="00CF40E2" w:rsidRPr="00AA35D8" w:rsidRDefault="00CF40E2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LUNCH STA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5C0C" w14:textId="77777777" w:rsidR="00CF40E2" w:rsidRPr="00AA35D8" w:rsidRDefault="00CF40E2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LUNCH 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2B73" w14:textId="77777777" w:rsidR="00CF40E2" w:rsidRPr="00AA35D8" w:rsidRDefault="00CF40E2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IME OU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49E" w14:textId="77777777" w:rsidR="00CF40E2" w:rsidRPr="00AA35D8" w:rsidRDefault="00CF40E2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311" w14:textId="77777777" w:rsidR="00CF40E2" w:rsidRPr="00AA35D8" w:rsidRDefault="00CF40E2" w:rsidP="00EE0BE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OVERTIME</w:t>
            </w:r>
          </w:p>
        </w:tc>
      </w:tr>
      <w:tr w:rsidR="00B63907" w14:paraId="72C37383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2C2" w14:textId="77777777" w:rsidR="00B63907" w:rsidRPr="00AA35D8" w:rsidRDefault="00B63907" w:rsidP="00B63907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MON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5A3" w14:textId="351493ED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D1D" w14:textId="33112A71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A5A3" w14:textId="76F98EDD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1D4" w14:textId="6E0C664B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658" w14:textId="301C251E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020" w14:textId="72D4ED7B" w:rsidR="00B63907" w:rsidRPr="00AA35D8" w:rsidRDefault="00B63907" w:rsidP="00B639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04D" w14:paraId="4087E3C5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B44" w14:textId="77777777" w:rsidR="0024504D" w:rsidRPr="00AA35D8" w:rsidRDefault="0024504D" w:rsidP="0024504D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UE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127" w14:textId="5F2DC000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59A7" w14:textId="1AFE44A8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3642" w14:textId="3EA37DC2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639B" w14:textId="57861026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2527" w14:textId="53DB9782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599" w14:textId="75C67F2B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790" w14:paraId="128A94A2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D9B4" w14:textId="77777777" w:rsidR="008A0790" w:rsidRPr="00AA35D8" w:rsidRDefault="008A0790" w:rsidP="008A0790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WEDNE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FC4" w14:textId="63AC72B0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DFB9" w14:textId="6DE83E83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48E" w14:textId="6869129E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5D7" w14:textId="63D401C7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32B" w14:textId="79C9CFC8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F33" w14:textId="47D56D30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04D" w14:paraId="5D5EF6E9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BACE" w14:textId="77777777" w:rsidR="0024504D" w:rsidRPr="00AA35D8" w:rsidRDefault="0024504D" w:rsidP="0024504D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HUR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444" w14:textId="339D4588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FF7" w14:textId="7E4EECFC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9B6" w14:textId="072D7831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2EF" w14:textId="2704CFB3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02B" w14:textId="7ADBEEC9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731" w14:textId="764A623C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04D" w14:paraId="0143C633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326C2" w14:textId="77777777" w:rsidR="0024504D" w:rsidRPr="00AA35D8" w:rsidRDefault="0024504D" w:rsidP="0024504D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FRI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2995A" w14:textId="46B5095A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1C000" w14:textId="3F8D44F3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FA394" w14:textId="39AEC2C0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34DF7" w14:textId="352F9D50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778" w14:textId="2C677F12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EF28" w14:textId="500D6F2C" w:rsidR="0024504D" w:rsidRPr="00AA35D8" w:rsidRDefault="0024504D" w:rsidP="002450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8A8" w14:paraId="5F22C13F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3EE3" w14:textId="77777777" w:rsidR="006268A8" w:rsidRPr="00AA35D8" w:rsidRDefault="006268A8" w:rsidP="006268A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SATUR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45253" w14:textId="08209E94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7008D" w14:textId="69AC0AA0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CDA78" w14:textId="7F9DF424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5FEBE" w14:textId="5CF00934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E00" w14:textId="06AE0485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AB5" w14:textId="66A5E4DD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8A8" w14:paraId="14585A98" w14:textId="77777777" w:rsidTr="008618F0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284" w14:textId="77777777" w:rsidR="006268A8" w:rsidRPr="00AA35D8" w:rsidRDefault="006268A8" w:rsidP="006268A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SUN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099F" w14:textId="1A219661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7E02C" w14:textId="5066FDC0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FAF6F" w14:textId="147837B1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9F8AF" w14:textId="5683AC5C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6BA" w14:textId="629DB05C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FA7" w14:textId="2D70FCC4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8A8" w14:paraId="1902BCEC" w14:textId="77777777" w:rsidTr="008618F0">
        <w:trPr>
          <w:gridBefore w:val="1"/>
          <w:wBefore w:w="6" w:type="dxa"/>
          <w:trHeight w:val="540"/>
          <w:jc w:val="center"/>
        </w:trPr>
        <w:tc>
          <w:tcPr>
            <w:tcW w:w="7069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CF74248" w14:textId="77777777" w:rsidR="006268A8" w:rsidRDefault="006268A8" w:rsidP="006268A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98334A" w14:textId="34B6D12C" w:rsidR="006268A8" w:rsidRPr="00AA35D8" w:rsidRDefault="006268A8" w:rsidP="00626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r’s Signature ……………………………………       Date ………………………………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6EF5" w14:textId="0DCC931F" w:rsidR="006268A8" w:rsidRPr="00AA35D8" w:rsidRDefault="008A0790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502" w14:textId="36427310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9762D3" w14:textId="2A75C3B0" w:rsidR="00D407A0" w:rsidRDefault="005B4F34">
      <w:pPr>
        <w:jc w:val="center"/>
      </w:pPr>
      <w:r w:rsidRPr="00BC264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7CD2B3B" wp14:editId="75006028">
            <wp:simplePos x="0" y="0"/>
            <wp:positionH relativeFrom="column">
              <wp:posOffset>135255</wp:posOffset>
            </wp:positionH>
            <wp:positionV relativeFrom="paragraph">
              <wp:posOffset>29210</wp:posOffset>
            </wp:positionV>
            <wp:extent cx="2044700" cy="8756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841D" w14:textId="6DB18091" w:rsidR="005B4F34" w:rsidRDefault="005B4F34" w:rsidP="005B4F34">
      <w:pPr>
        <w:jc w:val="center"/>
      </w:pPr>
      <w:r>
        <w:rPr>
          <w:rFonts w:ascii="Calibri,Bold" w:hAnsi="Calibri,Bold" w:cs="Calibri,Bold"/>
          <w:b/>
          <w:bCs/>
          <w:sz w:val="32"/>
          <w:szCs w:val="32"/>
        </w:rPr>
        <w:t xml:space="preserve">                                                WEEKLY TIMESHEET</w:t>
      </w:r>
      <w:r>
        <w:t xml:space="preserve"> </w:t>
      </w:r>
    </w:p>
    <w:p w14:paraId="39404924" w14:textId="77777777" w:rsidR="005B4F34" w:rsidRDefault="005B4F34" w:rsidP="005B4F34">
      <w:pPr>
        <w:jc w:val="right"/>
      </w:pPr>
    </w:p>
    <w:p w14:paraId="4F2772B1" w14:textId="77777777" w:rsidR="00D407A0" w:rsidRDefault="00D407A0">
      <w:pPr>
        <w:jc w:val="center"/>
      </w:pPr>
    </w:p>
    <w:p w14:paraId="2294C655" w14:textId="77777777" w:rsidR="00D407A0" w:rsidRDefault="00E928B3">
      <w:r>
        <w:t xml:space="preserve"> </w:t>
      </w:r>
    </w:p>
    <w:p w14:paraId="3680FB3E" w14:textId="346EB21F" w:rsidR="00D407A0" w:rsidRDefault="00D407A0"/>
    <w:tbl>
      <w:tblPr>
        <w:tblStyle w:val="a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545"/>
        <w:gridCol w:w="1416"/>
        <w:gridCol w:w="1275"/>
        <w:gridCol w:w="1416"/>
        <w:gridCol w:w="1283"/>
        <w:gridCol w:w="1559"/>
        <w:gridCol w:w="1276"/>
      </w:tblGrid>
      <w:tr w:rsidR="00AE5E81" w14:paraId="5EF6BE21" w14:textId="77777777" w:rsidTr="008618F0">
        <w:trPr>
          <w:trHeight w:val="481"/>
          <w:jc w:val="center"/>
        </w:trPr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06B" w14:textId="0B5FAB21" w:rsidR="00AE5E81" w:rsidRPr="00CF40E2" w:rsidRDefault="00AE5E81" w:rsidP="00AE5E81">
            <w:pPr>
              <w:rPr>
                <w:rFonts w:ascii="Calibri" w:hAnsi="Calibri"/>
              </w:rPr>
            </w:pPr>
            <w:r w:rsidRPr="00CF40E2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Name: </w:t>
            </w:r>
            <w:r w:rsidR="000F42E7">
              <w:rPr>
                <w:rFonts w:ascii="Calibri" w:hAnsi="Calibri" w:cs="Calibri,Bold"/>
                <w:b/>
                <w:bCs/>
                <w:sz w:val="22"/>
                <w:szCs w:val="22"/>
              </w:rPr>
              <w:t>Charlie Howell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E19" w14:textId="1704EEED" w:rsidR="00AE5E81" w:rsidRDefault="00AE5E81" w:rsidP="00AE5E81">
            <w:pPr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Week Beginning: </w:t>
            </w:r>
            <w:r w:rsidR="0024504D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16/06/2025</w:t>
            </w:r>
          </w:p>
        </w:tc>
      </w:tr>
      <w:tr w:rsidR="00AE5E81" w14:paraId="203B7328" w14:textId="77777777" w:rsidTr="008618F0">
        <w:trPr>
          <w:trHeight w:val="559"/>
          <w:jc w:val="center"/>
        </w:trPr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EB4E" w14:textId="504E37C0" w:rsidR="00AE5E81" w:rsidRPr="00CF40E2" w:rsidRDefault="00AE5E81" w:rsidP="00AE5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F40E2">
              <w:rPr>
                <w:rFonts w:ascii="Calibri" w:hAnsi="Calibri" w:cs="Calibri,Bold"/>
                <w:b/>
                <w:bCs/>
                <w:sz w:val="22"/>
                <w:szCs w:val="22"/>
              </w:rPr>
              <w:t xml:space="preserve">Branch: </w:t>
            </w:r>
            <w:r w:rsidR="00173131">
              <w:rPr>
                <w:rFonts w:ascii="Calibri" w:hAnsi="Calibri" w:cs="Calibri,Bold"/>
                <w:b/>
                <w:bCs/>
                <w:sz w:val="22"/>
                <w:szCs w:val="22"/>
              </w:rPr>
              <w:t>Fair Lane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D7B8" w14:textId="32F52FF9" w:rsidR="00AE5E81" w:rsidRDefault="00AE5E81" w:rsidP="00AE5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Manager: Jason Nettle</w:t>
            </w:r>
          </w:p>
        </w:tc>
      </w:tr>
      <w:tr w:rsidR="005B4F34" w14:paraId="3E1E9561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9AF" w14:textId="77777777" w:rsidR="005B4F34" w:rsidRPr="00AA35D8" w:rsidRDefault="005B4F34" w:rsidP="00EE0B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F23C" w14:textId="77777777" w:rsidR="005B4F34" w:rsidRPr="00AA35D8" w:rsidRDefault="005B4F34" w:rsidP="00EE0B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IME 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C275" w14:textId="77777777" w:rsidR="005B4F34" w:rsidRPr="00AA35D8" w:rsidRDefault="005B4F34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LUNCH STA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A78" w14:textId="77777777" w:rsidR="005B4F34" w:rsidRPr="00AA35D8" w:rsidRDefault="005B4F34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LUNCH FINIS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9BB" w14:textId="77777777" w:rsidR="005B4F34" w:rsidRPr="00AA35D8" w:rsidRDefault="005B4F34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IME 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DE3" w14:textId="77777777" w:rsidR="005B4F34" w:rsidRPr="00AA35D8" w:rsidRDefault="005B4F34" w:rsidP="00EE0B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BBB9" w14:textId="77777777" w:rsidR="005B4F34" w:rsidRPr="00AA35D8" w:rsidRDefault="005B4F34" w:rsidP="00EE0BE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OVERTIME</w:t>
            </w:r>
          </w:p>
        </w:tc>
      </w:tr>
      <w:tr w:rsidR="0038423E" w14:paraId="780C9603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6AB" w14:textId="77777777" w:rsidR="0038423E" w:rsidRPr="00AA35D8" w:rsidRDefault="0038423E" w:rsidP="0038423E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MON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C17" w14:textId="72B219CA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FA25" w14:textId="13F745C3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5BB2" w14:textId="691B7677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80D" w14:textId="5D99F225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0324" w14:textId="75EB5798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C71" w14:textId="720705C4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423E" w14:paraId="2FEBD2B8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E90" w14:textId="77777777" w:rsidR="0038423E" w:rsidRPr="00AA35D8" w:rsidRDefault="0038423E" w:rsidP="0038423E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UE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FC53" w14:textId="045DDE59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6F8" w14:textId="2D59CC54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A143" w14:textId="55406ECA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7E3" w14:textId="7550C46B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LI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C58" w14:textId="368C2087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E49B" w14:textId="60EBAC35" w:rsidR="0038423E" w:rsidRPr="00AA35D8" w:rsidRDefault="0038423E" w:rsidP="003842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790" w14:paraId="73261693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B078" w14:textId="77777777" w:rsidR="008A0790" w:rsidRPr="00AA35D8" w:rsidRDefault="008A0790" w:rsidP="008A0790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WEDNE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3FA" w14:textId="3992F217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DA5B" w14:textId="1B4EE275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30" w14:textId="40CCEC6C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8F3" w14:textId="0083D911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EC8" w14:textId="55C77EBE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ACF" w14:textId="709E8EB2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790" w14:paraId="07A44495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FD84" w14:textId="77777777" w:rsidR="008A0790" w:rsidRPr="00AA35D8" w:rsidRDefault="008A0790" w:rsidP="008A0790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THURS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B06" w14:textId="3E389124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640" w14:textId="70452184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039E" w14:textId="232CB73F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B397" w14:textId="69D374FE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6F9" w14:textId="4E34FAD5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69B" w14:textId="0FCA9407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0790" w14:paraId="391930BD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7CDAA" w14:textId="77777777" w:rsidR="008A0790" w:rsidRPr="00AA35D8" w:rsidRDefault="008A0790" w:rsidP="008A0790">
            <w:pPr>
              <w:rPr>
                <w:rFonts w:asciiTheme="minorHAnsi" w:hAnsiTheme="minorHAnsi"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FRI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9BBD0" w14:textId="297094A3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6F83A" w14:textId="12C62A05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D7E7F" w14:textId="4FD0C278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A952B" w14:textId="1002F328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73F3" w14:textId="447A0DB5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2F9B" w14:textId="0A27FB68" w:rsidR="008A0790" w:rsidRPr="00AA35D8" w:rsidRDefault="008A0790" w:rsidP="008A07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8A8" w14:paraId="3F9D065E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E00" w14:textId="77777777" w:rsidR="006268A8" w:rsidRPr="00AA35D8" w:rsidRDefault="006268A8" w:rsidP="006268A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SATUR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D2996" w14:textId="1A44531C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13330" w14:textId="0D3736F7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58E28" w14:textId="5A731D48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B6694" w14:textId="1C0DDA0E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11A3" w14:textId="4EA1462C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3D5" w14:textId="12BB9862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8A8" w14:paraId="752D9AD3" w14:textId="77777777" w:rsidTr="000F6E64">
        <w:trPr>
          <w:trHeight w:val="620"/>
          <w:jc w:val="center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24E2" w14:textId="77777777" w:rsidR="006268A8" w:rsidRPr="00AA35D8" w:rsidRDefault="006268A8" w:rsidP="006268A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A35D8">
              <w:rPr>
                <w:rFonts w:asciiTheme="minorHAnsi" w:hAnsiTheme="minorHAnsi" w:cs="Calibri"/>
                <w:b/>
                <w:sz w:val="22"/>
                <w:szCs w:val="22"/>
              </w:rPr>
              <w:t>SUNDA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5B8AF" w14:textId="23280D7E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AEF75" w14:textId="50E603AE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14C33" w14:textId="446AD123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4FB31" w14:textId="3CF95626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8FA0" w14:textId="324FDDB6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44F" w14:textId="503592DC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68A8" w14:paraId="03EB28AF" w14:textId="77777777" w:rsidTr="000F6E64">
        <w:trPr>
          <w:gridBefore w:val="1"/>
          <w:wBefore w:w="6" w:type="dxa"/>
          <w:trHeight w:val="540"/>
          <w:jc w:val="center"/>
        </w:trPr>
        <w:tc>
          <w:tcPr>
            <w:tcW w:w="6935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0C7F1F5A" w14:textId="77777777" w:rsidR="006268A8" w:rsidRDefault="006268A8" w:rsidP="006268A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F43290" w14:textId="77777777" w:rsidR="006268A8" w:rsidRDefault="006268A8" w:rsidP="006268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r’s Signature ……………………………………       Date ………………………………</w:t>
            </w:r>
          </w:p>
          <w:p w14:paraId="719981B7" w14:textId="38E4F768" w:rsidR="006268A8" w:rsidRPr="00AA35D8" w:rsidRDefault="006268A8" w:rsidP="006268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4D6E" w14:textId="45D739E5" w:rsidR="006268A8" w:rsidRPr="00AA35D8" w:rsidRDefault="00AE433A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8423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9DB" w14:textId="529A6819" w:rsidR="006268A8" w:rsidRPr="00AA35D8" w:rsidRDefault="006268A8" w:rsidP="006268A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0DED8D4" w14:textId="11DE45C7" w:rsidR="00D407A0" w:rsidRDefault="00D407A0" w:rsidP="00F10D83"/>
    <w:sectPr w:rsidR="00D407A0">
      <w:pgSz w:w="11906" w:h="16838"/>
      <w:pgMar w:top="284" w:right="284" w:bottom="794" w:left="22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A0"/>
    <w:rsid w:val="00001D35"/>
    <w:rsid w:val="00010D86"/>
    <w:rsid w:val="00020037"/>
    <w:rsid w:val="00021468"/>
    <w:rsid w:val="00026F1A"/>
    <w:rsid w:val="00031657"/>
    <w:rsid w:val="00042231"/>
    <w:rsid w:val="000735A1"/>
    <w:rsid w:val="00091967"/>
    <w:rsid w:val="00093F3C"/>
    <w:rsid w:val="00096A78"/>
    <w:rsid w:val="000975CE"/>
    <w:rsid w:val="000A0E46"/>
    <w:rsid w:val="000B231B"/>
    <w:rsid w:val="000B2E3F"/>
    <w:rsid w:val="000B7A6E"/>
    <w:rsid w:val="000D087A"/>
    <w:rsid w:val="000D6883"/>
    <w:rsid w:val="000D76C0"/>
    <w:rsid w:val="000F42E7"/>
    <w:rsid w:val="000F503B"/>
    <w:rsid w:val="000F6E64"/>
    <w:rsid w:val="001008C3"/>
    <w:rsid w:val="00106FE7"/>
    <w:rsid w:val="00107717"/>
    <w:rsid w:val="00112486"/>
    <w:rsid w:val="00112D0A"/>
    <w:rsid w:val="00113FEE"/>
    <w:rsid w:val="00127D88"/>
    <w:rsid w:val="00136DD0"/>
    <w:rsid w:val="001434FC"/>
    <w:rsid w:val="00147BEB"/>
    <w:rsid w:val="001640F7"/>
    <w:rsid w:val="00173131"/>
    <w:rsid w:val="00173632"/>
    <w:rsid w:val="0018174A"/>
    <w:rsid w:val="001827B6"/>
    <w:rsid w:val="00183B0E"/>
    <w:rsid w:val="001909B9"/>
    <w:rsid w:val="00193DEA"/>
    <w:rsid w:val="001B4EEB"/>
    <w:rsid w:val="001B590D"/>
    <w:rsid w:val="001B69ED"/>
    <w:rsid w:val="001C677E"/>
    <w:rsid w:val="001D5E0B"/>
    <w:rsid w:val="001E7857"/>
    <w:rsid w:val="001F10FE"/>
    <w:rsid w:val="001F3649"/>
    <w:rsid w:val="001F3D1E"/>
    <w:rsid w:val="002019AE"/>
    <w:rsid w:val="0020623A"/>
    <w:rsid w:val="0021304C"/>
    <w:rsid w:val="002343B1"/>
    <w:rsid w:val="00234788"/>
    <w:rsid w:val="0024504D"/>
    <w:rsid w:val="0025119B"/>
    <w:rsid w:val="0027219B"/>
    <w:rsid w:val="00287AAC"/>
    <w:rsid w:val="0029269C"/>
    <w:rsid w:val="002A6BEC"/>
    <w:rsid w:val="002C78D0"/>
    <w:rsid w:val="002D5576"/>
    <w:rsid w:val="002D712F"/>
    <w:rsid w:val="002E5970"/>
    <w:rsid w:val="00305D85"/>
    <w:rsid w:val="00306821"/>
    <w:rsid w:val="003074F0"/>
    <w:rsid w:val="0030764A"/>
    <w:rsid w:val="003169AE"/>
    <w:rsid w:val="00322B9A"/>
    <w:rsid w:val="00333D36"/>
    <w:rsid w:val="003537A1"/>
    <w:rsid w:val="00356B9C"/>
    <w:rsid w:val="00360A46"/>
    <w:rsid w:val="00361312"/>
    <w:rsid w:val="003653DD"/>
    <w:rsid w:val="00367BF0"/>
    <w:rsid w:val="00374475"/>
    <w:rsid w:val="0037490A"/>
    <w:rsid w:val="003751B0"/>
    <w:rsid w:val="0038298C"/>
    <w:rsid w:val="0038423E"/>
    <w:rsid w:val="00391F7C"/>
    <w:rsid w:val="0039435F"/>
    <w:rsid w:val="003962E6"/>
    <w:rsid w:val="00396A1B"/>
    <w:rsid w:val="003B0C16"/>
    <w:rsid w:val="003B3575"/>
    <w:rsid w:val="003D3045"/>
    <w:rsid w:val="003D4805"/>
    <w:rsid w:val="003E0937"/>
    <w:rsid w:val="003F2093"/>
    <w:rsid w:val="003F74BE"/>
    <w:rsid w:val="004115C5"/>
    <w:rsid w:val="00417D22"/>
    <w:rsid w:val="00422555"/>
    <w:rsid w:val="004339C6"/>
    <w:rsid w:val="00433A0A"/>
    <w:rsid w:val="00445BB9"/>
    <w:rsid w:val="0046662F"/>
    <w:rsid w:val="0047175F"/>
    <w:rsid w:val="0048271C"/>
    <w:rsid w:val="00485ABD"/>
    <w:rsid w:val="004A79E6"/>
    <w:rsid w:val="004B2ABE"/>
    <w:rsid w:val="004B42E5"/>
    <w:rsid w:val="004E0FF7"/>
    <w:rsid w:val="004E20CA"/>
    <w:rsid w:val="004E328A"/>
    <w:rsid w:val="004F2675"/>
    <w:rsid w:val="004F44BF"/>
    <w:rsid w:val="00503A28"/>
    <w:rsid w:val="00512A6F"/>
    <w:rsid w:val="00520B7D"/>
    <w:rsid w:val="00523E0D"/>
    <w:rsid w:val="00533B78"/>
    <w:rsid w:val="00541AB1"/>
    <w:rsid w:val="00546D7A"/>
    <w:rsid w:val="00550628"/>
    <w:rsid w:val="00555B1D"/>
    <w:rsid w:val="00565133"/>
    <w:rsid w:val="0058196E"/>
    <w:rsid w:val="00582DE4"/>
    <w:rsid w:val="005941BD"/>
    <w:rsid w:val="0059531B"/>
    <w:rsid w:val="005A7A3D"/>
    <w:rsid w:val="005B0FA3"/>
    <w:rsid w:val="005B4F34"/>
    <w:rsid w:val="005B762C"/>
    <w:rsid w:val="005C015C"/>
    <w:rsid w:val="005C3DAB"/>
    <w:rsid w:val="005C7541"/>
    <w:rsid w:val="005E28B0"/>
    <w:rsid w:val="005E362A"/>
    <w:rsid w:val="005F42CC"/>
    <w:rsid w:val="005F5416"/>
    <w:rsid w:val="00601D3B"/>
    <w:rsid w:val="00617ADC"/>
    <w:rsid w:val="00622377"/>
    <w:rsid w:val="00622FA9"/>
    <w:rsid w:val="00624D46"/>
    <w:rsid w:val="006268A8"/>
    <w:rsid w:val="0064067D"/>
    <w:rsid w:val="00644FFF"/>
    <w:rsid w:val="00656D7E"/>
    <w:rsid w:val="00660105"/>
    <w:rsid w:val="00661C62"/>
    <w:rsid w:val="00661D0F"/>
    <w:rsid w:val="0067765E"/>
    <w:rsid w:val="006861B1"/>
    <w:rsid w:val="006A37EB"/>
    <w:rsid w:val="006A5E06"/>
    <w:rsid w:val="006B2410"/>
    <w:rsid w:val="006B4AF8"/>
    <w:rsid w:val="006B4FCC"/>
    <w:rsid w:val="006F0257"/>
    <w:rsid w:val="006F3C72"/>
    <w:rsid w:val="006F6B64"/>
    <w:rsid w:val="006F7AF1"/>
    <w:rsid w:val="007025A3"/>
    <w:rsid w:val="0070412D"/>
    <w:rsid w:val="007062A5"/>
    <w:rsid w:val="00713D8C"/>
    <w:rsid w:val="00717609"/>
    <w:rsid w:val="007230AB"/>
    <w:rsid w:val="0073004C"/>
    <w:rsid w:val="00736DD6"/>
    <w:rsid w:val="007422DD"/>
    <w:rsid w:val="00764B43"/>
    <w:rsid w:val="00771F3B"/>
    <w:rsid w:val="00780B62"/>
    <w:rsid w:val="00784FAC"/>
    <w:rsid w:val="007915F4"/>
    <w:rsid w:val="0079322D"/>
    <w:rsid w:val="00796538"/>
    <w:rsid w:val="007B0D19"/>
    <w:rsid w:val="007B16C8"/>
    <w:rsid w:val="007B1AB4"/>
    <w:rsid w:val="007B3D05"/>
    <w:rsid w:val="007C0199"/>
    <w:rsid w:val="007C410A"/>
    <w:rsid w:val="007D0654"/>
    <w:rsid w:val="007D48B2"/>
    <w:rsid w:val="007E2EE2"/>
    <w:rsid w:val="007F0D85"/>
    <w:rsid w:val="007F13B3"/>
    <w:rsid w:val="0083621C"/>
    <w:rsid w:val="008451CB"/>
    <w:rsid w:val="008464F9"/>
    <w:rsid w:val="00847315"/>
    <w:rsid w:val="0086173A"/>
    <w:rsid w:val="008618F0"/>
    <w:rsid w:val="00875546"/>
    <w:rsid w:val="00877019"/>
    <w:rsid w:val="00877E44"/>
    <w:rsid w:val="00896AA4"/>
    <w:rsid w:val="008A0790"/>
    <w:rsid w:val="008A3395"/>
    <w:rsid w:val="008A578A"/>
    <w:rsid w:val="008B6B89"/>
    <w:rsid w:val="008B76E2"/>
    <w:rsid w:val="008C41E4"/>
    <w:rsid w:val="008C42D8"/>
    <w:rsid w:val="008D0CC7"/>
    <w:rsid w:val="008E2CB2"/>
    <w:rsid w:val="008F5D1C"/>
    <w:rsid w:val="009016F8"/>
    <w:rsid w:val="00905679"/>
    <w:rsid w:val="00913222"/>
    <w:rsid w:val="0091763A"/>
    <w:rsid w:val="0092582B"/>
    <w:rsid w:val="00926228"/>
    <w:rsid w:val="00930051"/>
    <w:rsid w:val="00931C6B"/>
    <w:rsid w:val="009330E7"/>
    <w:rsid w:val="00936987"/>
    <w:rsid w:val="009408EA"/>
    <w:rsid w:val="00954D0C"/>
    <w:rsid w:val="00955316"/>
    <w:rsid w:val="009606A8"/>
    <w:rsid w:val="009801E3"/>
    <w:rsid w:val="009807A4"/>
    <w:rsid w:val="0099407C"/>
    <w:rsid w:val="0099693D"/>
    <w:rsid w:val="009A5DBF"/>
    <w:rsid w:val="009B2C8F"/>
    <w:rsid w:val="009D4496"/>
    <w:rsid w:val="009D713C"/>
    <w:rsid w:val="009E39DF"/>
    <w:rsid w:val="00A023D5"/>
    <w:rsid w:val="00A051F9"/>
    <w:rsid w:val="00A05F9F"/>
    <w:rsid w:val="00A24560"/>
    <w:rsid w:val="00A54407"/>
    <w:rsid w:val="00A7454F"/>
    <w:rsid w:val="00A77B9A"/>
    <w:rsid w:val="00A97ED9"/>
    <w:rsid w:val="00AA35D8"/>
    <w:rsid w:val="00AA3E6E"/>
    <w:rsid w:val="00AB2454"/>
    <w:rsid w:val="00AB4B2A"/>
    <w:rsid w:val="00AC19E0"/>
    <w:rsid w:val="00AE433A"/>
    <w:rsid w:val="00AE5E81"/>
    <w:rsid w:val="00AE6082"/>
    <w:rsid w:val="00AE625B"/>
    <w:rsid w:val="00AF5A6C"/>
    <w:rsid w:val="00B056D7"/>
    <w:rsid w:val="00B1644D"/>
    <w:rsid w:val="00B16E15"/>
    <w:rsid w:val="00B21228"/>
    <w:rsid w:val="00B22706"/>
    <w:rsid w:val="00B23934"/>
    <w:rsid w:val="00B36A48"/>
    <w:rsid w:val="00B41BF4"/>
    <w:rsid w:val="00B44DC0"/>
    <w:rsid w:val="00B532CD"/>
    <w:rsid w:val="00B55899"/>
    <w:rsid w:val="00B63907"/>
    <w:rsid w:val="00B929AC"/>
    <w:rsid w:val="00B93A0B"/>
    <w:rsid w:val="00BA3318"/>
    <w:rsid w:val="00BA371F"/>
    <w:rsid w:val="00BB61EE"/>
    <w:rsid w:val="00BC264F"/>
    <w:rsid w:val="00BE089B"/>
    <w:rsid w:val="00BE38E8"/>
    <w:rsid w:val="00BF737F"/>
    <w:rsid w:val="00C11AE4"/>
    <w:rsid w:val="00C25E03"/>
    <w:rsid w:val="00C463C0"/>
    <w:rsid w:val="00C61193"/>
    <w:rsid w:val="00C62AE4"/>
    <w:rsid w:val="00C65C22"/>
    <w:rsid w:val="00C66BEE"/>
    <w:rsid w:val="00C815B9"/>
    <w:rsid w:val="00C81B40"/>
    <w:rsid w:val="00CA5B09"/>
    <w:rsid w:val="00CB0245"/>
    <w:rsid w:val="00CB31E0"/>
    <w:rsid w:val="00CB38E1"/>
    <w:rsid w:val="00CD0CB6"/>
    <w:rsid w:val="00CD2D55"/>
    <w:rsid w:val="00CE0C81"/>
    <w:rsid w:val="00CE37EC"/>
    <w:rsid w:val="00CF40E2"/>
    <w:rsid w:val="00D0227D"/>
    <w:rsid w:val="00D052D1"/>
    <w:rsid w:val="00D07407"/>
    <w:rsid w:val="00D23B51"/>
    <w:rsid w:val="00D36D87"/>
    <w:rsid w:val="00D407A0"/>
    <w:rsid w:val="00D42B63"/>
    <w:rsid w:val="00D73690"/>
    <w:rsid w:val="00D73C23"/>
    <w:rsid w:val="00D83091"/>
    <w:rsid w:val="00D83B2A"/>
    <w:rsid w:val="00DA28C2"/>
    <w:rsid w:val="00DA53AA"/>
    <w:rsid w:val="00DB6BFE"/>
    <w:rsid w:val="00DC5DB8"/>
    <w:rsid w:val="00DC6643"/>
    <w:rsid w:val="00DD0577"/>
    <w:rsid w:val="00DD186A"/>
    <w:rsid w:val="00DF38FB"/>
    <w:rsid w:val="00E02D2E"/>
    <w:rsid w:val="00E0404E"/>
    <w:rsid w:val="00E17C0F"/>
    <w:rsid w:val="00E45858"/>
    <w:rsid w:val="00E60516"/>
    <w:rsid w:val="00E6058A"/>
    <w:rsid w:val="00E62F37"/>
    <w:rsid w:val="00E84DD8"/>
    <w:rsid w:val="00E8714C"/>
    <w:rsid w:val="00E87902"/>
    <w:rsid w:val="00E90794"/>
    <w:rsid w:val="00E928B3"/>
    <w:rsid w:val="00E94C50"/>
    <w:rsid w:val="00EA3882"/>
    <w:rsid w:val="00EB1A62"/>
    <w:rsid w:val="00EB1D54"/>
    <w:rsid w:val="00EB4E7D"/>
    <w:rsid w:val="00ED0FE9"/>
    <w:rsid w:val="00ED2235"/>
    <w:rsid w:val="00ED6D2F"/>
    <w:rsid w:val="00F02838"/>
    <w:rsid w:val="00F04660"/>
    <w:rsid w:val="00F05F85"/>
    <w:rsid w:val="00F071F9"/>
    <w:rsid w:val="00F10D83"/>
    <w:rsid w:val="00F139F1"/>
    <w:rsid w:val="00F21C79"/>
    <w:rsid w:val="00F23985"/>
    <w:rsid w:val="00F32B1E"/>
    <w:rsid w:val="00F33A33"/>
    <w:rsid w:val="00F44D43"/>
    <w:rsid w:val="00F50555"/>
    <w:rsid w:val="00F5141A"/>
    <w:rsid w:val="00F6293A"/>
    <w:rsid w:val="00F62DC8"/>
    <w:rsid w:val="00F83402"/>
    <w:rsid w:val="00F83982"/>
    <w:rsid w:val="00F83AFC"/>
    <w:rsid w:val="00FA4754"/>
    <w:rsid w:val="00FA52E1"/>
    <w:rsid w:val="00FA721A"/>
    <w:rsid w:val="00FB205B"/>
    <w:rsid w:val="00FC17C4"/>
    <w:rsid w:val="00FC390A"/>
    <w:rsid w:val="00FC53E2"/>
    <w:rsid w:val="00FC6E93"/>
    <w:rsid w:val="00FC79B6"/>
    <w:rsid w:val="00FD1BE4"/>
    <w:rsid w:val="00FD3E68"/>
    <w:rsid w:val="00FE07E1"/>
    <w:rsid w:val="00FE1F75"/>
    <w:rsid w:val="00FF0798"/>
    <w:rsid w:val="00FF09FE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0147"/>
  <w15:docId w15:val="{F64309EC-25CA-4DE9-8993-6CAC3702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d24d0-d59b-4e40-ad3c-8ccb690ceaf7">
      <Terms xmlns="http://schemas.microsoft.com/office/infopath/2007/PartnerControls"/>
    </lcf76f155ced4ddcb4097134ff3c332f>
    <TaxCatchAll xmlns="e19f2ae3-c1ea-4804-b4a1-795d087791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0334ABEC68044A027C92B3B83D5F3" ma:contentTypeVersion="18" ma:contentTypeDescription="Create a new document." ma:contentTypeScope="" ma:versionID="56a9f15793301fd7d51bde8198b0ce87">
  <xsd:schema xmlns:xsd="http://www.w3.org/2001/XMLSchema" xmlns:xs="http://www.w3.org/2001/XMLSchema" xmlns:p="http://schemas.microsoft.com/office/2006/metadata/properties" xmlns:ns2="a08d24d0-d59b-4e40-ad3c-8ccb690ceaf7" xmlns:ns3="e19f2ae3-c1ea-4804-b4a1-795d087791ab" targetNamespace="http://schemas.microsoft.com/office/2006/metadata/properties" ma:root="true" ma:fieldsID="301212b4a2537a51d487920fc673b0b7" ns2:_="" ns3:_="">
    <xsd:import namespace="a08d24d0-d59b-4e40-ad3c-8ccb690ceaf7"/>
    <xsd:import namespace="e19f2ae3-c1ea-4804-b4a1-795d08779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24d0-d59b-4e40-ad3c-8ccb690ce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b7ab337-03f7-484c-a33e-8bedfe78b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f2ae3-c1ea-4804-b4a1-795d087791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b65134-822f-4cac-bb30-e46a4ea53c3b}" ma:internalName="TaxCatchAll" ma:showField="CatchAllData" ma:web="e19f2ae3-c1ea-4804-b4a1-795d08779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6D20D-C111-414C-AC3D-7A14273D0A35}">
  <ds:schemaRefs>
    <ds:schemaRef ds:uri="http://schemas.microsoft.com/office/2006/metadata/properties"/>
    <ds:schemaRef ds:uri="http://schemas.microsoft.com/office/infopath/2007/PartnerControls"/>
    <ds:schemaRef ds:uri="a08d24d0-d59b-4e40-ad3c-8ccb690ceaf7"/>
    <ds:schemaRef ds:uri="e19f2ae3-c1ea-4804-b4a1-795d087791ab"/>
  </ds:schemaRefs>
</ds:datastoreItem>
</file>

<file path=customXml/itemProps2.xml><?xml version="1.0" encoding="utf-8"?>
<ds:datastoreItem xmlns:ds="http://schemas.openxmlformats.org/officeDocument/2006/customXml" ds:itemID="{8D1F54A5-C510-416C-82F4-AD58CE120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493E-F38C-4F22-B865-E09FF46F1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24d0-d59b-4e40-ad3c-8ccb690ceaf7"/>
    <ds:schemaRef ds:uri="e19f2ae3-c1ea-4804-b4a1-795d08779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1CF2F-B3D3-4D13-87E1-745D2B28C2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Martin Collins</cp:lastModifiedBy>
  <cp:revision>87</cp:revision>
  <cp:lastPrinted>2021-10-28T11:09:00Z</cp:lastPrinted>
  <dcterms:created xsi:type="dcterms:W3CDTF">2024-06-12T15:22:00Z</dcterms:created>
  <dcterms:modified xsi:type="dcterms:W3CDTF">2025-06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0334ABEC68044A027C92B3B83D5F3</vt:lpwstr>
  </property>
  <property fmtid="{D5CDD505-2E9C-101B-9397-08002B2CF9AE}" pid="3" name="MediaServiceImageTags">
    <vt:lpwstr/>
  </property>
</Properties>
</file>